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BB03" w14:textId="77777777" w:rsidR="00AC54DE" w:rsidRPr="00291991" w:rsidRDefault="00AC54DE" w:rsidP="00AC54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>Директору ГБУПК «ЦППМСП»</w:t>
      </w:r>
    </w:p>
    <w:p w14:paraId="1667356A" w14:textId="77777777" w:rsidR="00AC54DE" w:rsidRPr="00291991" w:rsidRDefault="00AC54DE" w:rsidP="00AC54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>Мартьяновой М.В.</w:t>
      </w:r>
    </w:p>
    <w:p w14:paraId="1078D663" w14:textId="77777777" w:rsidR="00AC54DE" w:rsidRPr="00FF3EF9" w:rsidRDefault="00AC54DE" w:rsidP="00AC54D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3EF9">
        <w:rPr>
          <w:rFonts w:ascii="Times New Roman" w:hAnsi="Times New Roman"/>
          <w:b/>
          <w:bCs/>
          <w:sz w:val="28"/>
          <w:szCs w:val="28"/>
        </w:rPr>
        <w:t>СОГЛАСИЕ</w:t>
      </w:r>
    </w:p>
    <w:p w14:paraId="06C55442" w14:textId="77777777" w:rsidR="00AC54DE" w:rsidRPr="00FF3EF9" w:rsidRDefault="00AC54DE" w:rsidP="00AC54D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3EF9"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14:paraId="5B3E159B" w14:textId="4FE4D7DA" w:rsidR="00AC54DE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№152-ФЗ </w:t>
      </w:r>
      <w:r w:rsidRPr="00B75D73">
        <w:rPr>
          <w:rFonts w:ascii="Times New Roman" w:hAnsi="Times New Roman"/>
          <w:sz w:val="28"/>
          <w:szCs w:val="28"/>
        </w:rPr>
        <w:t xml:space="preserve">                             </w:t>
      </w:r>
      <w:r w:rsidRPr="00291991">
        <w:rPr>
          <w:rFonts w:ascii="Times New Roman" w:hAnsi="Times New Roman"/>
          <w:sz w:val="28"/>
          <w:szCs w:val="28"/>
        </w:rPr>
        <w:t xml:space="preserve">«О персональных данных», я,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B75D73">
        <w:rPr>
          <w:rFonts w:ascii="Times New Roman" w:hAnsi="Times New Roman"/>
          <w:sz w:val="28"/>
          <w:szCs w:val="28"/>
        </w:rPr>
        <w:t>___</w:t>
      </w:r>
      <w:r w:rsidRPr="00AC54DE">
        <w:rPr>
          <w:rFonts w:ascii="Times New Roman" w:hAnsi="Times New Roman"/>
          <w:sz w:val="28"/>
          <w:szCs w:val="28"/>
        </w:rPr>
        <w:t>___</w:t>
      </w:r>
    </w:p>
    <w:p w14:paraId="1939B1A6" w14:textId="5EE03D75" w:rsidR="00AC54DE" w:rsidRPr="00AC54DE" w:rsidRDefault="00AC54DE" w:rsidP="00AC54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4DE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14:paraId="77CFCCE6" w14:textId="12721B98" w:rsidR="00AC54DE" w:rsidRPr="00291991" w:rsidRDefault="00AC54DE" w:rsidP="00AC54DE">
      <w:pPr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91991">
        <w:rPr>
          <w:rFonts w:ascii="Times New Roman" w:hAnsi="Times New Roman"/>
          <w:i/>
          <w:iCs/>
          <w:sz w:val="16"/>
          <w:szCs w:val="16"/>
        </w:rPr>
        <w:t xml:space="preserve">Ф.И.О. </w:t>
      </w:r>
    </w:p>
    <w:p w14:paraId="2FB6249F" w14:textId="79520B47" w:rsidR="00AC54DE" w:rsidRPr="00291991" w:rsidRDefault="00AC54DE" w:rsidP="00A943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>даю согласие на обработку персональных данных государственным бюджетным учреждением Пермского края «Центр психолого-педагогической, медицинской и социальной помощи» (далее - ГБУПК «ЦППМСП»)</w:t>
      </w:r>
      <w:r w:rsidR="004073C5">
        <w:rPr>
          <w:rFonts w:ascii="Times New Roman" w:hAnsi="Times New Roman"/>
          <w:sz w:val="28"/>
          <w:szCs w:val="28"/>
        </w:rPr>
        <w:t>, ИНН 8107009755, КПП 590401001, адрес местонахождения: 614089, г. Пермь, ул. Казахская, д. 71,</w:t>
      </w:r>
      <w:r w:rsidRPr="00291991">
        <w:rPr>
          <w:rFonts w:ascii="Times New Roman" w:hAnsi="Times New Roman"/>
          <w:sz w:val="28"/>
          <w:szCs w:val="28"/>
        </w:rPr>
        <w:t xml:space="preserve"> с использованием средств автоматизации или без использования таких средств с целью </w:t>
      </w:r>
      <w:r w:rsidR="00A04D54">
        <w:rPr>
          <w:rFonts w:ascii="Times New Roman" w:hAnsi="Times New Roman"/>
          <w:sz w:val="28"/>
          <w:szCs w:val="28"/>
        </w:rPr>
        <w:t xml:space="preserve">реализации учебных программ, </w:t>
      </w:r>
      <w:r w:rsidR="00A04D54" w:rsidRPr="00A04D54">
        <w:rPr>
          <w:rFonts w:ascii="Times New Roman" w:hAnsi="Times New Roman"/>
          <w:sz w:val="28"/>
          <w:szCs w:val="28"/>
        </w:rPr>
        <w:t xml:space="preserve">реализуемых ГБУПК «ЦППМСП», </w:t>
      </w:r>
      <w:r w:rsidR="00A04D54">
        <w:rPr>
          <w:rFonts w:ascii="Times New Roman" w:hAnsi="Times New Roman"/>
          <w:sz w:val="28"/>
          <w:szCs w:val="28"/>
        </w:rPr>
        <w:t xml:space="preserve">в том числе </w:t>
      </w:r>
      <w:r w:rsidRPr="00291991">
        <w:rPr>
          <w:rFonts w:ascii="Times New Roman" w:hAnsi="Times New Roman"/>
          <w:sz w:val="28"/>
          <w:szCs w:val="28"/>
        </w:rPr>
        <w:t xml:space="preserve">осуществления индивидуального учета </w:t>
      </w:r>
      <w:r w:rsidR="00B750E5">
        <w:rPr>
          <w:rFonts w:ascii="Times New Roman" w:hAnsi="Times New Roman"/>
          <w:sz w:val="28"/>
          <w:szCs w:val="28"/>
        </w:rPr>
        <w:t xml:space="preserve">слушателей учебных программ, реализуемых </w:t>
      </w:r>
      <w:r w:rsidRPr="00291991">
        <w:rPr>
          <w:rFonts w:ascii="Times New Roman" w:hAnsi="Times New Roman"/>
          <w:sz w:val="28"/>
          <w:szCs w:val="28"/>
        </w:rPr>
        <w:t>ГБУПК «ЦППМСП».</w:t>
      </w:r>
    </w:p>
    <w:p w14:paraId="79A7B190" w14:textId="25DAFB79" w:rsidR="00AC54DE" w:rsidRPr="00291991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 xml:space="preserve">Я предоставляю ГБУПК «ЦППМСП» право осуществлять следующие действия (операции) с </w:t>
      </w:r>
      <w:r w:rsidR="00A943AF">
        <w:rPr>
          <w:rFonts w:ascii="Times New Roman" w:hAnsi="Times New Roman"/>
          <w:sz w:val="28"/>
          <w:szCs w:val="28"/>
        </w:rPr>
        <w:t xml:space="preserve">моими </w:t>
      </w:r>
      <w:r w:rsidRPr="00291991">
        <w:rPr>
          <w:rFonts w:ascii="Times New Roman" w:hAnsi="Times New Roman"/>
          <w:sz w:val="28"/>
          <w:szCs w:val="28"/>
        </w:rPr>
        <w:t xml:space="preserve">персональными данными: </w:t>
      </w:r>
      <w:r w:rsidR="00A26575" w:rsidRPr="00A26575">
        <w:rPr>
          <w:rFonts w:ascii="Times New Roman" w:hAnsi="Times New Roman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ничтожение</w:t>
      </w:r>
      <w:r w:rsidRPr="00291991">
        <w:rPr>
          <w:rFonts w:ascii="Times New Roman" w:hAnsi="Times New Roman"/>
          <w:sz w:val="28"/>
          <w:szCs w:val="28"/>
        </w:rPr>
        <w:t>.</w:t>
      </w:r>
    </w:p>
    <w:p w14:paraId="3153DE4B" w14:textId="5BF9E72B" w:rsidR="00AC54DE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 xml:space="preserve">ГБУПК «ЦППМСП» вправе </w:t>
      </w:r>
      <w:r w:rsidR="00866A11" w:rsidRPr="00866A11">
        <w:rPr>
          <w:rFonts w:ascii="Times New Roman" w:hAnsi="Times New Roman"/>
          <w:sz w:val="28"/>
          <w:szCs w:val="28"/>
        </w:rPr>
        <w:t>обрабатывать мои персональные данные</w:t>
      </w:r>
      <w:r w:rsidR="00866A11">
        <w:rPr>
          <w:rFonts w:ascii="Times New Roman" w:hAnsi="Times New Roman"/>
          <w:sz w:val="28"/>
          <w:szCs w:val="28"/>
        </w:rPr>
        <w:t xml:space="preserve">, </w:t>
      </w:r>
      <w:r w:rsidR="00866A11" w:rsidRPr="00866A11">
        <w:rPr>
          <w:rFonts w:ascii="Times New Roman" w:hAnsi="Times New Roman"/>
          <w:sz w:val="28"/>
          <w:szCs w:val="28"/>
        </w:rPr>
        <w:t>включать обрабатываемые персональные данные в электронные базы данных</w:t>
      </w:r>
      <w:r w:rsidRPr="00291991">
        <w:rPr>
          <w:rFonts w:ascii="Times New Roman" w:hAnsi="Times New Roman"/>
          <w:sz w:val="28"/>
          <w:szCs w:val="28"/>
        </w:rPr>
        <w:t>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14:paraId="7983BC2F" w14:textId="645C1DFB" w:rsidR="00AC54DE" w:rsidRPr="00291991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 xml:space="preserve">ГБУПК «ЦППМСП» вправе представлять персональные данные в </w:t>
      </w:r>
      <w:r w:rsidR="00F45479">
        <w:rPr>
          <w:rFonts w:ascii="Times New Roman" w:hAnsi="Times New Roman"/>
          <w:sz w:val="28"/>
          <w:szCs w:val="28"/>
        </w:rPr>
        <w:t xml:space="preserve">Министерство образования Пермского края, расположенное по адресу г. Пермь, ул. Ленина, д. 51, а также </w:t>
      </w:r>
      <w:r w:rsidRPr="00291991">
        <w:rPr>
          <w:rFonts w:ascii="Times New Roman" w:hAnsi="Times New Roman"/>
          <w:sz w:val="28"/>
          <w:szCs w:val="28"/>
        </w:rPr>
        <w:t>те учреждения и ведомства, которые имеют на это полномочия, в соответствии</w:t>
      </w:r>
      <w:r w:rsidR="00223BD3">
        <w:rPr>
          <w:rFonts w:ascii="Times New Roman" w:hAnsi="Times New Roman"/>
          <w:sz w:val="28"/>
          <w:szCs w:val="28"/>
        </w:rPr>
        <w:t xml:space="preserve"> </w:t>
      </w:r>
      <w:r w:rsidRPr="00291991">
        <w:rPr>
          <w:rFonts w:ascii="Times New Roman" w:hAnsi="Times New Roman"/>
          <w:sz w:val="28"/>
          <w:szCs w:val="28"/>
        </w:rPr>
        <w:t>с законодательством РФ, законодательством Пермского края, если от этого учреждения или ведомства поступил официальный запрос.</w:t>
      </w:r>
    </w:p>
    <w:p w14:paraId="4DD74837" w14:textId="77777777" w:rsidR="00AC54DE" w:rsidRPr="00291991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я даю согласие, включает: </w:t>
      </w:r>
    </w:p>
    <w:p w14:paraId="227D7B12" w14:textId="19930C5F" w:rsidR="001300E3" w:rsidRDefault="001300E3" w:rsidP="00E715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00E3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>;</w:t>
      </w:r>
    </w:p>
    <w:p w14:paraId="0823AA94" w14:textId="047D9361" w:rsidR="006543EA" w:rsidRDefault="006543EA" w:rsidP="00E715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471">
        <w:rPr>
          <w:rFonts w:ascii="Times New Roman" w:hAnsi="Times New Roman"/>
          <w:sz w:val="28"/>
          <w:szCs w:val="28"/>
        </w:rPr>
        <w:t>электронный</w:t>
      </w:r>
      <w:r w:rsidR="001300E3" w:rsidRPr="001300E3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;</w:t>
      </w:r>
    </w:p>
    <w:p w14:paraId="2370BEBA" w14:textId="6FCEE97A" w:rsidR="00AC54DE" w:rsidRPr="00291991" w:rsidRDefault="006543EA" w:rsidP="00E715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0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фон. </w:t>
      </w:r>
    </w:p>
    <w:p w14:paraId="3751AA48" w14:textId="206E34D1" w:rsidR="00AC54DE" w:rsidRPr="00291991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 xml:space="preserve">Я подтверждаю, что, давая такое согласие, я действую по собственной воле и в </w:t>
      </w:r>
      <w:r w:rsidR="006543EA">
        <w:rPr>
          <w:rFonts w:ascii="Times New Roman" w:hAnsi="Times New Roman"/>
          <w:sz w:val="28"/>
          <w:szCs w:val="28"/>
        </w:rPr>
        <w:t xml:space="preserve">своих </w:t>
      </w:r>
      <w:r w:rsidRPr="00291991">
        <w:rPr>
          <w:rFonts w:ascii="Times New Roman" w:hAnsi="Times New Roman"/>
          <w:sz w:val="28"/>
          <w:szCs w:val="28"/>
        </w:rPr>
        <w:t>интересах.</w:t>
      </w:r>
    </w:p>
    <w:p w14:paraId="52FE5549" w14:textId="58861300" w:rsidR="00AC54DE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lastRenderedPageBreak/>
        <w:t>Обработка персональных данных может осуществляться в документальной и электронной форме в период времени до отзыва мною данного заявления.</w:t>
      </w:r>
    </w:p>
    <w:p w14:paraId="50D7AF1B" w14:textId="6270504D" w:rsidR="0063553E" w:rsidRPr="0063553E" w:rsidRDefault="000E44D7" w:rsidP="00635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44D7">
        <w:rPr>
          <w:rFonts w:ascii="Times New Roman" w:hAnsi="Times New Roman"/>
          <w:sz w:val="28"/>
          <w:szCs w:val="28"/>
        </w:rPr>
        <w:t>ГБУПК «ЦППМСП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553E" w:rsidRPr="0063553E">
        <w:rPr>
          <w:rFonts w:ascii="Times New Roman" w:hAnsi="Times New Roman"/>
          <w:sz w:val="28"/>
          <w:szCs w:val="28"/>
        </w:rPr>
        <w:t>имеет право во исполнение своих обязательств по обмену (прием и передачу) моими персональными данными с третьими лицами осуществлять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2A93BD18" w14:textId="2440ACCF" w:rsidR="0063553E" w:rsidRPr="00291991" w:rsidRDefault="0063553E" w:rsidP="00635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553E">
        <w:rPr>
          <w:rFonts w:ascii="Times New Roman" w:hAnsi="Times New Roman"/>
          <w:sz w:val="28"/>
          <w:szCs w:val="28"/>
        </w:rPr>
        <w:t xml:space="preserve">Срок хранения моих персональных данных соответствует сроку хранения первичных документов </w:t>
      </w:r>
      <w:r w:rsidR="002965ED" w:rsidRPr="002965ED">
        <w:rPr>
          <w:rFonts w:ascii="Times New Roman" w:hAnsi="Times New Roman"/>
          <w:sz w:val="28"/>
          <w:szCs w:val="28"/>
        </w:rPr>
        <w:t>в соответствии с нормативно-правовыми актами Российской Федерации</w:t>
      </w:r>
      <w:r w:rsidRPr="0063553E">
        <w:rPr>
          <w:rFonts w:ascii="Times New Roman" w:hAnsi="Times New Roman"/>
          <w:sz w:val="28"/>
          <w:szCs w:val="28"/>
        </w:rPr>
        <w:t>.</w:t>
      </w:r>
    </w:p>
    <w:p w14:paraId="55CAA778" w14:textId="56B6C82A" w:rsidR="00AC54DE" w:rsidRDefault="00AC54DE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ПК «ЦППМСП» по почте заказным письмом с уведомлением о вручении либо вручен лично под расписку представителю ГБУПК «ЦППМСП».</w:t>
      </w:r>
    </w:p>
    <w:p w14:paraId="3D29DE7C" w14:textId="58CC7969" w:rsidR="0098032F" w:rsidRDefault="0098032F" w:rsidP="00980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032F">
        <w:rPr>
          <w:rFonts w:ascii="Times New Roman" w:hAnsi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1D5CF5" w:rsidRPr="001D5CF5">
        <w:rPr>
          <w:rFonts w:ascii="Times New Roman" w:hAnsi="Times New Roman"/>
          <w:sz w:val="28"/>
          <w:szCs w:val="28"/>
        </w:rPr>
        <w:t>ГБУПК «ЦППМСП»</w:t>
      </w:r>
      <w:r w:rsidRPr="0098032F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32F">
        <w:rPr>
          <w:rFonts w:ascii="Times New Roman" w:hAnsi="Times New Roman"/>
          <w:sz w:val="28"/>
          <w:szCs w:val="28"/>
        </w:rPr>
        <w:t xml:space="preserve">по истечении указанного выше срока хранения моих персональных данных уничтожить (стереть) все мои персональные данные из баз данных автоматизированной информационной системы </w:t>
      </w:r>
      <w:r w:rsidR="001D5CF5" w:rsidRPr="001D5CF5">
        <w:rPr>
          <w:rFonts w:ascii="Times New Roman" w:hAnsi="Times New Roman"/>
          <w:sz w:val="28"/>
          <w:szCs w:val="28"/>
        </w:rPr>
        <w:t>ГБУПК «ЦППМСП»</w:t>
      </w:r>
      <w:r w:rsidRPr="0098032F">
        <w:rPr>
          <w:rFonts w:ascii="Times New Roman" w:hAnsi="Times New Roman"/>
          <w:sz w:val="28"/>
          <w:szCs w:val="28"/>
        </w:rPr>
        <w:t>, включая все копии на машинных носителях информации, без уведомления меня об этом</w:t>
      </w:r>
      <w:r>
        <w:rPr>
          <w:rFonts w:ascii="Times New Roman" w:hAnsi="Times New Roman"/>
          <w:sz w:val="28"/>
          <w:szCs w:val="28"/>
        </w:rPr>
        <w:t>.</w:t>
      </w:r>
    </w:p>
    <w:p w14:paraId="222A6170" w14:textId="77777777" w:rsidR="006543EA" w:rsidRPr="00291991" w:rsidRDefault="006543EA" w:rsidP="00AC54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87945D" w14:textId="7260189B" w:rsidR="00AC54DE" w:rsidRPr="004D5B58" w:rsidRDefault="00AC54DE" w:rsidP="00AC54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1991">
        <w:rPr>
          <w:rFonts w:ascii="Times New Roman" w:hAnsi="Times New Roman"/>
          <w:sz w:val="28"/>
          <w:szCs w:val="28"/>
        </w:rPr>
        <w:t>Подпись _________</w:t>
      </w:r>
      <w:r>
        <w:rPr>
          <w:rFonts w:ascii="Times New Roman" w:hAnsi="Times New Roman"/>
          <w:sz w:val="28"/>
          <w:szCs w:val="28"/>
        </w:rPr>
        <w:t>__</w:t>
      </w:r>
      <w:r w:rsidR="00493110">
        <w:rPr>
          <w:rFonts w:ascii="Times New Roman" w:hAnsi="Times New Roman"/>
          <w:sz w:val="28"/>
          <w:szCs w:val="28"/>
        </w:rPr>
        <w:t xml:space="preserve">  Расши</w:t>
      </w:r>
      <w:r w:rsidR="00550F17">
        <w:rPr>
          <w:rFonts w:ascii="Times New Roman" w:hAnsi="Times New Roman"/>
          <w:sz w:val="28"/>
          <w:szCs w:val="28"/>
        </w:rPr>
        <w:t>ф</w:t>
      </w:r>
      <w:r w:rsidR="00493110">
        <w:rPr>
          <w:rFonts w:ascii="Times New Roman" w:hAnsi="Times New Roman"/>
          <w:sz w:val="28"/>
          <w:szCs w:val="28"/>
        </w:rPr>
        <w:t xml:space="preserve">ровка __________________ </w:t>
      </w:r>
      <w:r w:rsidRPr="00291991">
        <w:rPr>
          <w:rFonts w:ascii="Times New Roman" w:hAnsi="Times New Roman"/>
          <w:sz w:val="28"/>
          <w:szCs w:val="28"/>
        </w:rPr>
        <w:t>Дата ___________</w:t>
      </w:r>
    </w:p>
    <w:p w14:paraId="3ACC0792" w14:textId="77777777" w:rsidR="00484944" w:rsidRDefault="00484944"/>
    <w:sectPr w:rsidR="00484944" w:rsidSect="00110F8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04"/>
    <w:rsid w:val="00082988"/>
    <w:rsid w:val="000E44D7"/>
    <w:rsid w:val="00110F82"/>
    <w:rsid w:val="001300E3"/>
    <w:rsid w:val="00147F16"/>
    <w:rsid w:val="001D5CF5"/>
    <w:rsid w:val="00220263"/>
    <w:rsid w:val="00223BD3"/>
    <w:rsid w:val="002965ED"/>
    <w:rsid w:val="00297169"/>
    <w:rsid w:val="00307471"/>
    <w:rsid w:val="004073C5"/>
    <w:rsid w:val="00484944"/>
    <w:rsid w:val="00493110"/>
    <w:rsid w:val="004A1F04"/>
    <w:rsid w:val="004C5B27"/>
    <w:rsid w:val="00550F17"/>
    <w:rsid w:val="00575F7D"/>
    <w:rsid w:val="0063553E"/>
    <w:rsid w:val="006543EA"/>
    <w:rsid w:val="00695B48"/>
    <w:rsid w:val="00866A11"/>
    <w:rsid w:val="008A762B"/>
    <w:rsid w:val="008E5167"/>
    <w:rsid w:val="0098032F"/>
    <w:rsid w:val="00A04D54"/>
    <w:rsid w:val="00A200FA"/>
    <w:rsid w:val="00A26575"/>
    <w:rsid w:val="00A5137A"/>
    <w:rsid w:val="00A5154E"/>
    <w:rsid w:val="00A943AF"/>
    <w:rsid w:val="00AC54DE"/>
    <w:rsid w:val="00AF7D26"/>
    <w:rsid w:val="00B750E5"/>
    <w:rsid w:val="00BE3D0B"/>
    <w:rsid w:val="00DB014A"/>
    <w:rsid w:val="00DD0CF4"/>
    <w:rsid w:val="00E715DC"/>
    <w:rsid w:val="00EE1A97"/>
    <w:rsid w:val="00EE36F1"/>
    <w:rsid w:val="00F45479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FCBC"/>
  <w15:chartTrackingRefBased/>
  <w15:docId w15:val="{10E37B12-6352-4732-B236-B017D37F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4D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B014A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a4">
    <w:name w:val="Заголовок к тексту"/>
    <w:basedOn w:val="a"/>
    <w:next w:val="a5"/>
    <w:rsid w:val="00DB014A"/>
    <w:pPr>
      <w:suppressAutoHyphens/>
      <w:spacing w:after="480" w:line="240" w:lineRule="exact"/>
    </w:pPr>
    <w:rPr>
      <w:rFonts w:ascii="Times New Roman" w:hAnsi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DB014A"/>
    <w:pPr>
      <w:spacing w:after="120" w:line="240" w:lineRule="auto"/>
    </w:pPr>
    <w:rPr>
      <w:rFonts w:ascii="Times New Roman" w:eastAsiaTheme="minorHAnsi" w:hAnsi="Times New Roman" w:cstheme="minorBidi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B014A"/>
    <w:rPr>
      <w:rFonts w:ascii="Times New Roman" w:hAnsi="Times New Roman"/>
      <w:sz w:val="28"/>
      <w:szCs w:val="20"/>
      <w:lang w:eastAsia="ru-RU"/>
    </w:rPr>
  </w:style>
  <w:style w:type="paragraph" w:customStyle="1" w:styleId="a7">
    <w:name w:val="Исполнитель"/>
    <w:basedOn w:val="a5"/>
    <w:rsid w:val="00DB014A"/>
    <w:pPr>
      <w:suppressAutoHyphens/>
      <w:spacing w:after="0" w:line="240" w:lineRule="exact"/>
    </w:pPr>
    <w:rPr>
      <w:rFonts w:eastAsia="Times New Roman" w:cs="Times New Roman"/>
      <w:sz w:val="20"/>
    </w:rPr>
  </w:style>
  <w:style w:type="paragraph" w:styleId="a8">
    <w:name w:val="header"/>
    <w:basedOn w:val="a"/>
    <w:link w:val="a9"/>
    <w:rsid w:val="00DB014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DB0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DB014A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DB0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DB014A"/>
  </w:style>
  <w:style w:type="paragraph" w:styleId="ad">
    <w:name w:val="Balloon Text"/>
    <w:basedOn w:val="a"/>
    <w:link w:val="ae"/>
    <w:uiPriority w:val="99"/>
    <w:semiHidden/>
    <w:unhideWhenUsed/>
    <w:rsid w:val="00DB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014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DB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B014A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4FAD-DE2D-4295-B551-74435847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ганова Ирина Валерьевна</dc:creator>
  <cp:keywords/>
  <dc:description/>
  <cp:lastModifiedBy>Юрганова Ирина Валерьевна</cp:lastModifiedBy>
  <cp:revision>6</cp:revision>
  <dcterms:created xsi:type="dcterms:W3CDTF">2021-10-14T12:13:00Z</dcterms:created>
  <dcterms:modified xsi:type="dcterms:W3CDTF">2021-10-14T12:37:00Z</dcterms:modified>
</cp:coreProperties>
</file>